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27DF1" w14:textId="77777777" w:rsidR="00CE1CF7" w:rsidRPr="00077F9A" w:rsidRDefault="00C47A73" w:rsidP="00C47A73">
      <w:pPr>
        <w:jc w:val="center"/>
        <w:rPr>
          <w:rFonts w:cstheme="minorHAnsi"/>
        </w:rPr>
      </w:pPr>
      <w:r w:rsidRPr="00077F9A">
        <w:rPr>
          <w:rFonts w:cstheme="minorHAnsi"/>
          <w:b/>
          <w:noProof/>
        </w:rPr>
        <w:drawing>
          <wp:inline distT="0" distB="0" distL="0" distR="0" wp14:anchorId="0876B669" wp14:editId="4D40842E">
            <wp:extent cx="1524000" cy="1014984"/>
            <wp:effectExtent l="0" t="0" r="0" b="0"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APN moy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791D" w14:textId="77777777" w:rsidR="00C47A73" w:rsidRPr="009E038A" w:rsidRDefault="00C47A73" w:rsidP="00C47A73">
      <w:pPr>
        <w:jc w:val="center"/>
        <w:rPr>
          <w:rFonts w:cstheme="minorHAnsi"/>
          <w:b/>
          <w:color w:val="C00000"/>
        </w:rPr>
      </w:pPr>
      <w:r w:rsidRPr="009E038A">
        <w:rPr>
          <w:rFonts w:cstheme="minorHAnsi"/>
          <w:b/>
          <w:color w:val="C00000"/>
        </w:rPr>
        <w:t>Draft agenda</w:t>
      </w:r>
      <w:r w:rsidR="00077F9A" w:rsidRPr="009E038A">
        <w:rPr>
          <w:rFonts w:cstheme="minorHAnsi"/>
          <w:b/>
          <w:color w:val="C00000"/>
        </w:rPr>
        <w:t xml:space="preserve"> (E1)</w:t>
      </w:r>
    </w:p>
    <w:p w14:paraId="38436F41" w14:textId="48D49CEB" w:rsidR="00C47A73" w:rsidRPr="009E038A" w:rsidRDefault="00C47A73" w:rsidP="00C47A73">
      <w:pPr>
        <w:jc w:val="center"/>
        <w:rPr>
          <w:rFonts w:cstheme="minorHAnsi"/>
          <w:b/>
          <w:color w:val="C00000"/>
        </w:rPr>
      </w:pPr>
      <w:r w:rsidRPr="009E038A">
        <w:rPr>
          <w:rFonts w:cstheme="minorHAnsi"/>
          <w:b/>
          <w:color w:val="C00000"/>
        </w:rPr>
        <w:t>EAPN Ex</w:t>
      </w:r>
      <w:r w:rsidR="008A41B1" w:rsidRPr="009E038A">
        <w:rPr>
          <w:rFonts w:cstheme="minorHAnsi"/>
          <w:b/>
          <w:color w:val="C00000"/>
        </w:rPr>
        <w:t xml:space="preserve"> </w:t>
      </w:r>
      <w:r w:rsidRPr="009E038A">
        <w:rPr>
          <w:rFonts w:cstheme="minorHAnsi"/>
          <w:b/>
          <w:color w:val="C00000"/>
        </w:rPr>
        <w:t>Co meeting</w:t>
      </w:r>
      <w:r w:rsidR="00B87346" w:rsidRPr="009E038A">
        <w:rPr>
          <w:rFonts w:cstheme="minorHAnsi"/>
          <w:b/>
          <w:color w:val="C00000"/>
        </w:rPr>
        <w:t xml:space="preserve">, </w:t>
      </w:r>
      <w:r w:rsidR="008840E2" w:rsidRPr="009E038A">
        <w:rPr>
          <w:rFonts w:cstheme="minorHAnsi"/>
          <w:b/>
          <w:color w:val="C00000"/>
        </w:rPr>
        <w:t xml:space="preserve">27 </w:t>
      </w:r>
      <w:r w:rsidR="00F80712" w:rsidRPr="009E038A">
        <w:rPr>
          <w:rFonts w:cstheme="minorHAnsi"/>
          <w:b/>
          <w:color w:val="C00000"/>
        </w:rPr>
        <w:t xml:space="preserve">and 29 </w:t>
      </w:r>
      <w:r w:rsidR="008840E2" w:rsidRPr="009E038A">
        <w:rPr>
          <w:rFonts w:cstheme="minorHAnsi"/>
          <w:b/>
          <w:color w:val="C00000"/>
        </w:rPr>
        <w:t>September</w:t>
      </w:r>
      <w:r w:rsidR="00F80712" w:rsidRPr="009E038A">
        <w:rPr>
          <w:rFonts w:cstheme="minorHAnsi"/>
          <w:b/>
          <w:color w:val="C00000"/>
        </w:rPr>
        <w:t xml:space="preserve"> </w:t>
      </w:r>
      <w:r w:rsidR="008840E2" w:rsidRPr="009E038A">
        <w:rPr>
          <w:rFonts w:cstheme="minorHAnsi"/>
          <w:b/>
          <w:color w:val="C00000"/>
        </w:rPr>
        <w:t>2018, Vienna</w:t>
      </w:r>
    </w:p>
    <w:p w14:paraId="0E0FEA3B" w14:textId="77777777" w:rsidR="00077F9A" w:rsidRPr="009E038A" w:rsidRDefault="00077F9A">
      <w:pPr>
        <w:rPr>
          <w:rFonts w:cstheme="minorHAnsi"/>
          <w:b/>
          <w:color w:val="C00000"/>
          <w:u w:val="single"/>
        </w:rPr>
      </w:pPr>
      <w:r w:rsidRPr="009E038A">
        <w:rPr>
          <w:rFonts w:cstheme="minorHAnsi"/>
          <w:b/>
          <w:color w:val="C00000"/>
          <w:u w:val="single"/>
        </w:rPr>
        <w:t>Objectives of Ex Co meeting</w:t>
      </w:r>
    </w:p>
    <w:p w14:paraId="58AF4B8C" w14:textId="1B3437CE" w:rsidR="00B87346" w:rsidRDefault="006F11C3" w:rsidP="00077F9A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o provide an induction for new members of the Ex Co</w:t>
      </w:r>
    </w:p>
    <w:p w14:paraId="3D4D8AD7" w14:textId="6641200E" w:rsidR="006F11C3" w:rsidRDefault="006F11C3" w:rsidP="00077F9A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o ensure all members understand the role of the Ex Co</w:t>
      </w:r>
    </w:p>
    <w:p w14:paraId="6B77B038" w14:textId="73CE0993" w:rsidR="006F11C3" w:rsidRDefault="006F11C3" w:rsidP="00077F9A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o build cohesion between members of the Ex Co</w:t>
      </w:r>
    </w:p>
    <w:p w14:paraId="425234DA" w14:textId="3123531F" w:rsidR="006F11C3" w:rsidRDefault="006F11C3" w:rsidP="00077F9A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o agree different roles within the Ex Co, electing a new Bureau and Membership Development Group.</w:t>
      </w:r>
    </w:p>
    <w:p w14:paraId="7581DEFA" w14:textId="45B98389" w:rsidR="008840E2" w:rsidRDefault="008840E2" w:rsidP="00077F9A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o prepare for the General Assembly</w:t>
      </w:r>
      <w:r w:rsidR="006F11C3">
        <w:rPr>
          <w:rFonts w:cstheme="minorHAnsi"/>
          <w:b/>
        </w:rPr>
        <w:t xml:space="preserve"> </w:t>
      </w:r>
    </w:p>
    <w:p w14:paraId="2979034A" w14:textId="6943F004" w:rsidR="00F80712" w:rsidRPr="009E038A" w:rsidRDefault="00F80712" w:rsidP="00077F9A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9E038A">
        <w:rPr>
          <w:rFonts w:cstheme="minorHAnsi"/>
          <w:b/>
        </w:rPr>
        <w:t>To elect a new Bureau</w:t>
      </w:r>
      <w:r w:rsidR="009E038A" w:rsidRPr="009E038A">
        <w:rPr>
          <w:rFonts w:cstheme="minorHAnsi"/>
          <w:b/>
        </w:rPr>
        <w:t xml:space="preserve"> </w:t>
      </w:r>
      <w:r w:rsidR="009E038A" w:rsidRPr="009E038A">
        <w:rPr>
          <w:rFonts w:cstheme="minorHAnsi"/>
          <w:b/>
          <w:color w:val="C00000"/>
        </w:rPr>
        <w:t>and MDG?</w:t>
      </w:r>
    </w:p>
    <w:p w14:paraId="03E541DD" w14:textId="212BFFAE" w:rsidR="008840E2" w:rsidRPr="009E038A" w:rsidRDefault="008840E2" w:rsidP="00C47A73">
      <w:pPr>
        <w:rPr>
          <w:rFonts w:cstheme="minorHAnsi"/>
          <w:b/>
          <w:color w:val="C00000"/>
        </w:rPr>
      </w:pPr>
      <w:r w:rsidRPr="009E038A">
        <w:rPr>
          <w:rFonts w:cstheme="minorHAnsi"/>
          <w:b/>
          <w:color w:val="C00000"/>
        </w:rPr>
        <w:t>27</w:t>
      </w:r>
      <w:r w:rsidR="006F11C3" w:rsidRPr="009E038A">
        <w:rPr>
          <w:rFonts w:cstheme="minorHAnsi"/>
          <w:b/>
          <w:color w:val="C00000"/>
        </w:rPr>
        <w:t xml:space="preserve"> September</w:t>
      </w:r>
    </w:p>
    <w:p w14:paraId="0235ADB1" w14:textId="1A114CD4" w:rsidR="006F11C3" w:rsidRDefault="006F11C3" w:rsidP="00C47A73">
      <w:pPr>
        <w:rPr>
          <w:rFonts w:cstheme="minorHAnsi"/>
          <w:b/>
        </w:rPr>
      </w:pPr>
      <w:r>
        <w:rPr>
          <w:rFonts w:cstheme="minorHAnsi"/>
          <w:b/>
        </w:rPr>
        <w:t>09 00 – 09 15 Session 1: Introduction</w:t>
      </w:r>
    </w:p>
    <w:p w14:paraId="4BEDCF74" w14:textId="008C53D8" w:rsidR="006F11C3" w:rsidRPr="006F11C3" w:rsidRDefault="006F11C3" w:rsidP="00C47A73">
      <w:pPr>
        <w:rPr>
          <w:rFonts w:cstheme="minorHAnsi"/>
          <w:i/>
        </w:rPr>
      </w:pPr>
      <w:r>
        <w:rPr>
          <w:rFonts w:cstheme="minorHAnsi"/>
          <w:i/>
        </w:rPr>
        <w:t xml:space="preserve">Welcome, apologies, approve notes of last meeting, approve agenda. </w:t>
      </w:r>
    </w:p>
    <w:p w14:paraId="384E6A08" w14:textId="38EC8D1E" w:rsidR="006F11C3" w:rsidRDefault="006F11C3" w:rsidP="00C47A73">
      <w:pPr>
        <w:rPr>
          <w:rFonts w:cstheme="minorHAnsi"/>
          <w:b/>
        </w:rPr>
      </w:pPr>
      <w:r>
        <w:rPr>
          <w:rFonts w:cstheme="minorHAnsi"/>
          <w:b/>
        </w:rPr>
        <w:t>09 15 – 12 45 Session 2: Induction (Coffee break at 10 45 – 11 15)</w:t>
      </w:r>
    </w:p>
    <w:p w14:paraId="52FF1313" w14:textId="77777777" w:rsidR="009E038A" w:rsidRDefault="009E038A" w:rsidP="001359EC">
      <w:pPr>
        <w:rPr>
          <w:rFonts w:cstheme="minorHAnsi"/>
          <w:b/>
        </w:rPr>
      </w:pPr>
      <w:r w:rsidRPr="00E66648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56B30C" wp14:editId="64895545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5784850" cy="3943350"/>
                <wp:effectExtent l="0" t="0" r="254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E998A" w14:textId="77777777" w:rsidR="009E038A" w:rsidRDefault="00E66648" w:rsidP="00E66648">
                            <w:pPr>
                              <w:rPr>
                                <w:b/>
                              </w:rPr>
                            </w:pPr>
                            <w:r w:rsidRPr="00E66648">
                              <w:rPr>
                                <w:b/>
                              </w:rPr>
                              <w:t>Intro (45 mins</w:t>
                            </w:r>
                            <w:r w:rsidR="009E038A">
                              <w:rPr>
                                <w:b/>
                              </w:rPr>
                              <w:t>)</w:t>
                            </w:r>
                          </w:p>
                          <w:p w14:paraId="50E31BD0" w14:textId="13604FA2" w:rsidR="00E66648" w:rsidRPr="009E038A" w:rsidRDefault="00E66648" w:rsidP="009E038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cstheme="minorHAnsi"/>
                              </w:rPr>
                            </w:pPr>
                            <w:r w:rsidRPr="009E038A">
                              <w:rPr>
                                <w:rFonts w:cstheme="minorHAnsi"/>
                              </w:rPr>
                              <w:t>Overview of structures (plenary) 10 mins</w:t>
                            </w:r>
                          </w:p>
                          <w:p w14:paraId="33AED4B4" w14:textId="77777777" w:rsidR="00E66648" w:rsidRDefault="00E66648" w:rsidP="00E6664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Ro</w:t>
                            </w:r>
                            <w:r w:rsidRPr="001359EC">
                              <w:rPr>
                                <w:rFonts w:cstheme="minorHAnsi"/>
                              </w:rPr>
                              <w:t>le of Ex Co</w:t>
                            </w:r>
                            <w:r>
                              <w:rPr>
                                <w:rFonts w:cstheme="minorHAnsi"/>
                              </w:rPr>
                              <w:t xml:space="preserve"> (plenary) 5 mins</w:t>
                            </w:r>
                          </w:p>
                          <w:p w14:paraId="5522C492" w14:textId="77777777" w:rsidR="00E66648" w:rsidRDefault="00E66648" w:rsidP="00E6664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iscussion (5 groups of 6, mix of new and experienced members) 30 mins</w:t>
                            </w:r>
                          </w:p>
                          <w:p w14:paraId="5600DC7D" w14:textId="77777777" w:rsidR="009E038A" w:rsidRPr="001359EC" w:rsidRDefault="009E038A" w:rsidP="009E038A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1359EC">
                              <w:rPr>
                                <w:rFonts w:cstheme="minorHAnsi"/>
                                <w:b/>
                              </w:rPr>
                              <w:t>Getting to know each other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(45 mins)</w:t>
                            </w:r>
                          </w:p>
                          <w:p w14:paraId="7A179D6B" w14:textId="77777777" w:rsidR="009E038A" w:rsidRDefault="009E038A" w:rsidP="009E03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</w:rPr>
                            </w:pPr>
                            <w:r w:rsidRPr="001359EC">
                              <w:rPr>
                                <w:rFonts w:cstheme="minorHAnsi"/>
                              </w:rPr>
                              <w:t>River of Life exercise</w:t>
                            </w:r>
                            <w:r>
                              <w:rPr>
                                <w:rFonts w:cstheme="minorHAnsi"/>
                              </w:rPr>
                              <w:t xml:space="preserve">, in small groups. See </w:t>
                            </w:r>
                            <w:hyperlink r:id="rId9" w:history="1">
                              <w:r w:rsidRPr="001359EC">
                                <w:rPr>
                                  <w:rStyle w:val="Hyperlink"/>
                                  <w:rFonts w:cstheme="minorHAnsi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Fonts w:cstheme="minorHAnsi"/>
                              </w:rPr>
                              <w:t xml:space="preserve"> for methodology. </w:t>
                            </w:r>
                          </w:p>
                          <w:p w14:paraId="76FF154B" w14:textId="77777777" w:rsidR="009E038A" w:rsidRPr="001359EC" w:rsidRDefault="009E038A" w:rsidP="009E038A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1359EC">
                              <w:rPr>
                                <w:rFonts w:cstheme="minorHAnsi"/>
                                <w:b/>
                              </w:rPr>
                              <w:t>Reflections from last Ex Co, hopes / goals for this Ex Co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6F11C3">
                              <w:rPr>
                                <w:rFonts w:cstheme="minorHAnsi"/>
                                <w:b/>
                              </w:rPr>
                              <w:t>(45 mins)</w:t>
                            </w:r>
                          </w:p>
                          <w:p w14:paraId="32E0CF2A" w14:textId="0DE1DEE2" w:rsidR="009E038A" w:rsidRDefault="009E038A" w:rsidP="009E038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Small groups, mix of old and new. Groups will discuss what worked well in the last Ex Co, and what should be change / improved for this Ex Co. Will aim to establish ‘ground rules’ for the next 3 years, discuss participatory methodology, and discuss key areas of focus for the Ex Co based on the current Strategic Plan and where the Strategic Thinking process seems to be taking us. </w:t>
                            </w:r>
                          </w:p>
                          <w:p w14:paraId="75784DE7" w14:textId="77777777" w:rsidR="009E038A" w:rsidRDefault="009E038A" w:rsidP="009E038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Plenary feedback (45 mins)</w:t>
                            </w:r>
                          </w:p>
                          <w:p w14:paraId="23519A58" w14:textId="77777777" w:rsidR="009E038A" w:rsidRPr="001359EC" w:rsidRDefault="009E038A" w:rsidP="009E03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</w:rPr>
                            </w:pPr>
                            <w:r w:rsidRPr="001359EC">
                              <w:rPr>
                                <w:rFonts w:cstheme="minorHAnsi"/>
                              </w:rPr>
                              <w:t>Questions / clarifications from the small groups</w:t>
                            </w:r>
                          </w:p>
                          <w:p w14:paraId="0C9AEC87" w14:textId="77777777" w:rsidR="009E038A" w:rsidRPr="001359EC" w:rsidRDefault="009E038A" w:rsidP="009E03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</w:rPr>
                            </w:pPr>
                            <w:r w:rsidRPr="001359EC">
                              <w:rPr>
                                <w:rFonts w:cstheme="minorHAnsi"/>
                              </w:rPr>
                              <w:t>Agreement of ground rules</w:t>
                            </w:r>
                          </w:p>
                          <w:p w14:paraId="2E70A041" w14:textId="77777777" w:rsidR="009E038A" w:rsidRDefault="009E038A" w:rsidP="009E03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</w:rPr>
                            </w:pPr>
                            <w:r w:rsidRPr="001359EC">
                              <w:rPr>
                                <w:rFonts w:cstheme="minorHAnsi"/>
                              </w:rPr>
                              <w:t>Agreement of participatory methodology</w:t>
                            </w:r>
                          </w:p>
                          <w:p w14:paraId="31C0B3B5" w14:textId="1D71E0A8" w:rsidR="009E038A" w:rsidRPr="001359EC" w:rsidRDefault="009E038A" w:rsidP="009E03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greement of key areas of focus / ways of working</w:t>
                            </w:r>
                          </w:p>
                          <w:p w14:paraId="6903A658" w14:textId="262F51E5" w:rsidR="00E66648" w:rsidRPr="00E66648" w:rsidRDefault="00E6664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6B3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7pt;width:455.5pt;height:310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xYIQIAAEUEAAAOAAAAZHJzL2Uyb0RvYy54bWysU9tu2zAMfR+wfxD0vjjXNTHiFF26DAO6&#10;C9DuA2hZjoVJoicpsbuvHyWnaXZ7GaYHQRSpo8NDcn3dG82O0nmFtuCT0ZgzaQVWyu4L/uVh92rJ&#10;mQ9gK9BoZcEfpefXm5cv1l2byyk2qCvpGIFYn3dtwZsQ2jzLvGikAT/CVlpy1ugMBDLdPqscdIRu&#10;dDYdj19nHbqqdSik93R7Ozj5JuHXtRThU117GZguOHELaXdpL+OebdaQ7x20jRInGvAPLAwoS5+e&#10;oW4hADs49RuUUcKhxzqMBJoM61oJmXKgbCbjX7K5b6CVKRcSx7dnmfz/gxUfj58dU1XBp5xZMFSi&#10;B9kH9gZ7No3qdK3PKei+pbDQ0zVVOWXq2zsUXz2zuG3A7uWNc9g1EipiN4kvs4unA46PIGX3ASv6&#10;Bg4BE1BfOxOlIzEYoVOVHs+ViVQEXS6ulvPlglyCfLPVfDYjI/4B+dPz1vnwTqJh8VBwR6VP8HC8&#10;82EIfQqJv3nUqtoprZPh9uVWO3YEapNdWif0n8K0ZV3BV4vpYlDgrxDjtP4EYVSgftfKFHx5DoI8&#10;6vbWVkQT8gBKD2fKTtuTkFG7QcXQlz0FRnVLrB5JUodDX9Mc0qFB952zjnq64P7bAZzkTL+3VJbV&#10;ZD6PQ5CM+eJqSoa79JSXHrCCoAoeOBuO25AGJ3K0eEPlq1US9pnJiSv1airNaa7iMFzaKep5+jc/&#10;AAAA//8DAFBLAwQUAAYACAAAACEArt3Uad0AAAAGAQAADwAAAGRycy9kb3ducmV2LnhtbEyPwU7D&#10;MBBE70j8g7VIXFDrpI1CG7KpEBIIbqVUcHVjN4mI18F20/D3LCc4jmY086bcTLYXo/Ghc4SQzhMQ&#10;hmqnO2oQ9m+PsxWIEBVp1TsyCN8mwKa6vChVod2ZXs24i43gEgqFQmhjHAopQ90aq8LcDYbYOzpv&#10;VWTpG6m9OnO57eUiSXJpVUe80KrBPLSm/tydLMIqex4/wsty+17nx34db27Hpy+PeH013d+BiGaK&#10;f2H4xWd0qJjp4E6kg+gR+EhEWGYg2FynKesDQr7IMpBVKf/jVz8AAAD//wMAUEsBAi0AFAAGAAgA&#10;AAAhALaDOJL+AAAA4QEAABMAAAAAAAAAAAAAAAAAAAAAAFtDb250ZW50X1R5cGVzXS54bWxQSwEC&#10;LQAUAAYACAAAACEAOP0h/9YAAACUAQAACwAAAAAAAAAAAAAAAAAvAQAAX3JlbHMvLnJlbHNQSwEC&#10;LQAUAAYACAAAACEA5ygcWCECAABFBAAADgAAAAAAAAAAAAAAAAAuAgAAZHJzL2Uyb0RvYy54bWxQ&#10;SwECLQAUAAYACAAAACEArt3Uad0AAAAGAQAADwAAAAAAAAAAAAAAAAB7BAAAZHJzL2Rvd25yZXYu&#10;eG1sUEsFBgAAAAAEAAQA8wAAAIUFAAAAAA==&#10;">
                <v:textbox>
                  <w:txbxContent>
                    <w:p w14:paraId="057E998A" w14:textId="77777777" w:rsidR="009E038A" w:rsidRDefault="00E66648" w:rsidP="00E66648">
                      <w:pPr>
                        <w:rPr>
                          <w:b/>
                        </w:rPr>
                      </w:pPr>
                      <w:r w:rsidRPr="00E66648">
                        <w:rPr>
                          <w:b/>
                        </w:rPr>
                        <w:t>Intro (45 mins</w:t>
                      </w:r>
                      <w:r w:rsidR="009E038A">
                        <w:rPr>
                          <w:b/>
                        </w:rPr>
                        <w:t>)</w:t>
                      </w:r>
                    </w:p>
                    <w:p w14:paraId="50E31BD0" w14:textId="13604FA2" w:rsidR="00E66648" w:rsidRPr="009E038A" w:rsidRDefault="00E66648" w:rsidP="009E038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cstheme="minorHAnsi"/>
                        </w:rPr>
                      </w:pPr>
                      <w:r w:rsidRPr="009E038A">
                        <w:rPr>
                          <w:rFonts w:cstheme="minorHAnsi"/>
                        </w:rPr>
                        <w:t>Overview of structures (plenary) 10 mins</w:t>
                      </w:r>
                    </w:p>
                    <w:p w14:paraId="33AED4B4" w14:textId="77777777" w:rsidR="00E66648" w:rsidRDefault="00E66648" w:rsidP="00E6664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Ro</w:t>
                      </w:r>
                      <w:r w:rsidRPr="001359EC">
                        <w:rPr>
                          <w:rFonts w:cstheme="minorHAnsi"/>
                        </w:rPr>
                        <w:t>le of Ex Co</w:t>
                      </w:r>
                      <w:r>
                        <w:rPr>
                          <w:rFonts w:cstheme="minorHAnsi"/>
                        </w:rPr>
                        <w:t xml:space="preserve"> (plenary) 5 mins</w:t>
                      </w:r>
                    </w:p>
                    <w:p w14:paraId="5522C492" w14:textId="77777777" w:rsidR="00E66648" w:rsidRDefault="00E66648" w:rsidP="00E6664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iscussion (5 groups of 6, mix of new and experienced members) 30 mins</w:t>
                      </w:r>
                    </w:p>
                    <w:p w14:paraId="5600DC7D" w14:textId="77777777" w:rsidR="009E038A" w:rsidRPr="001359EC" w:rsidRDefault="009E038A" w:rsidP="009E038A">
                      <w:pPr>
                        <w:rPr>
                          <w:rFonts w:cstheme="minorHAnsi"/>
                          <w:b/>
                        </w:rPr>
                      </w:pPr>
                      <w:r w:rsidRPr="001359EC">
                        <w:rPr>
                          <w:rFonts w:cstheme="minorHAnsi"/>
                          <w:b/>
                        </w:rPr>
                        <w:t>Getting to know each other</w:t>
                      </w:r>
                      <w:r>
                        <w:rPr>
                          <w:rFonts w:cstheme="minorHAnsi"/>
                          <w:b/>
                        </w:rPr>
                        <w:t xml:space="preserve"> (45 mins)</w:t>
                      </w:r>
                    </w:p>
                    <w:p w14:paraId="7A179D6B" w14:textId="77777777" w:rsidR="009E038A" w:rsidRDefault="009E038A" w:rsidP="009E038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cstheme="minorHAnsi"/>
                        </w:rPr>
                      </w:pPr>
                      <w:r w:rsidRPr="001359EC">
                        <w:rPr>
                          <w:rFonts w:cstheme="minorHAnsi"/>
                        </w:rPr>
                        <w:t>River of Life exercise</w:t>
                      </w:r>
                      <w:r>
                        <w:rPr>
                          <w:rFonts w:cstheme="minorHAnsi"/>
                        </w:rPr>
                        <w:t xml:space="preserve">, in small groups. See </w:t>
                      </w:r>
                      <w:hyperlink r:id="rId10" w:history="1">
                        <w:r w:rsidRPr="001359EC">
                          <w:rPr>
                            <w:rStyle w:val="Hyperlink"/>
                            <w:rFonts w:cstheme="minorHAnsi"/>
                          </w:rPr>
                          <w:t>here</w:t>
                        </w:r>
                      </w:hyperlink>
                      <w:r>
                        <w:rPr>
                          <w:rFonts w:cstheme="minorHAnsi"/>
                        </w:rPr>
                        <w:t xml:space="preserve"> for methodology. </w:t>
                      </w:r>
                    </w:p>
                    <w:p w14:paraId="76FF154B" w14:textId="77777777" w:rsidR="009E038A" w:rsidRPr="001359EC" w:rsidRDefault="009E038A" w:rsidP="009E038A">
                      <w:pPr>
                        <w:rPr>
                          <w:rFonts w:cstheme="minorHAnsi"/>
                          <w:b/>
                        </w:rPr>
                      </w:pPr>
                      <w:r w:rsidRPr="001359EC">
                        <w:rPr>
                          <w:rFonts w:cstheme="minorHAnsi"/>
                          <w:b/>
                        </w:rPr>
                        <w:t>Reflections from last Ex Co, hopes / goals for this Ex Co</w:t>
                      </w: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6F11C3">
                        <w:rPr>
                          <w:rFonts w:cstheme="minorHAnsi"/>
                          <w:b/>
                        </w:rPr>
                        <w:t>(45 mins)</w:t>
                      </w:r>
                    </w:p>
                    <w:p w14:paraId="32E0CF2A" w14:textId="0DE1DEE2" w:rsidR="009E038A" w:rsidRDefault="009E038A" w:rsidP="009E038A">
                      <w:pPr>
                        <w:rPr>
                          <w:rFonts w:cstheme="minorHAnsi"/>
                        </w:rPr>
                      </w:pPr>
                      <w:proofErr w:type="gramStart"/>
                      <w:r>
                        <w:rPr>
                          <w:rFonts w:cstheme="minorHAnsi"/>
                        </w:rPr>
                        <w:t>Small groups,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mix of old and new. Groups will discuss what worked well in the last Ex Co, and what should be change / improved for this Ex Co. Will aim to establish ‘ground rules’ for the next 3 years, discuss participatory methodology, and </w:t>
                      </w:r>
                      <w:r>
                        <w:rPr>
                          <w:rFonts w:cstheme="minorHAnsi"/>
                        </w:rPr>
                        <w:t>discuss</w:t>
                      </w:r>
                      <w:r>
                        <w:rPr>
                          <w:rFonts w:cstheme="minorHAnsi"/>
                        </w:rPr>
                        <w:t xml:space="preserve"> key areas of focus for the Ex Co based on the current Strategic Plan and where the Strategic Thinking process seems to be taking us. </w:t>
                      </w:r>
                    </w:p>
                    <w:p w14:paraId="75784DE7" w14:textId="77777777" w:rsidR="009E038A" w:rsidRDefault="009E038A" w:rsidP="009E038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Plenary feedback (45 mins)</w:t>
                      </w:r>
                    </w:p>
                    <w:p w14:paraId="23519A58" w14:textId="77777777" w:rsidR="009E038A" w:rsidRPr="001359EC" w:rsidRDefault="009E038A" w:rsidP="009E038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cstheme="minorHAnsi"/>
                        </w:rPr>
                      </w:pPr>
                      <w:r w:rsidRPr="001359EC">
                        <w:rPr>
                          <w:rFonts w:cstheme="minorHAnsi"/>
                        </w:rPr>
                        <w:t>Questions / clarifications from the small groups</w:t>
                      </w:r>
                    </w:p>
                    <w:p w14:paraId="0C9AEC87" w14:textId="77777777" w:rsidR="009E038A" w:rsidRPr="001359EC" w:rsidRDefault="009E038A" w:rsidP="009E038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cstheme="minorHAnsi"/>
                        </w:rPr>
                      </w:pPr>
                      <w:r w:rsidRPr="001359EC">
                        <w:rPr>
                          <w:rFonts w:cstheme="minorHAnsi"/>
                        </w:rPr>
                        <w:t>Agreement of ground rules</w:t>
                      </w:r>
                    </w:p>
                    <w:p w14:paraId="2E70A041" w14:textId="77777777" w:rsidR="009E038A" w:rsidRDefault="009E038A" w:rsidP="009E038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cstheme="minorHAnsi"/>
                        </w:rPr>
                      </w:pPr>
                      <w:r w:rsidRPr="001359EC">
                        <w:rPr>
                          <w:rFonts w:cstheme="minorHAnsi"/>
                        </w:rPr>
                        <w:t>Agreement of participatory methodology</w:t>
                      </w:r>
                    </w:p>
                    <w:p w14:paraId="31C0B3B5" w14:textId="1D71E0A8" w:rsidR="009E038A" w:rsidRPr="001359EC" w:rsidRDefault="009E038A" w:rsidP="009E038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greement of key areas of focus</w:t>
                      </w:r>
                      <w:r>
                        <w:rPr>
                          <w:rFonts w:cstheme="minorHAnsi"/>
                        </w:rPr>
                        <w:t xml:space="preserve"> / ways of working</w:t>
                      </w:r>
                    </w:p>
                    <w:p w14:paraId="6903A658" w14:textId="262F51E5" w:rsidR="00E66648" w:rsidRPr="00E66648" w:rsidRDefault="00E6664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E97AC0" w14:textId="77777777" w:rsidR="009E038A" w:rsidRDefault="009E038A" w:rsidP="001359EC">
      <w:pPr>
        <w:rPr>
          <w:rFonts w:cstheme="minorHAnsi"/>
          <w:b/>
        </w:rPr>
      </w:pPr>
    </w:p>
    <w:p w14:paraId="02CC3037" w14:textId="77777777" w:rsidR="009E038A" w:rsidRDefault="009E038A" w:rsidP="001359EC">
      <w:pPr>
        <w:rPr>
          <w:rFonts w:cstheme="minorHAnsi"/>
          <w:b/>
        </w:rPr>
      </w:pPr>
    </w:p>
    <w:p w14:paraId="4E5E8165" w14:textId="77777777" w:rsidR="009E038A" w:rsidRDefault="009E038A" w:rsidP="001359EC">
      <w:pPr>
        <w:rPr>
          <w:rFonts w:cstheme="minorHAnsi"/>
          <w:b/>
        </w:rPr>
      </w:pPr>
    </w:p>
    <w:p w14:paraId="2891432A" w14:textId="77777777" w:rsidR="009E038A" w:rsidRDefault="009E038A" w:rsidP="001359EC">
      <w:pPr>
        <w:rPr>
          <w:rFonts w:cstheme="minorHAnsi"/>
          <w:b/>
        </w:rPr>
      </w:pPr>
    </w:p>
    <w:p w14:paraId="5D7DA2F6" w14:textId="77777777" w:rsidR="009E038A" w:rsidRDefault="009E038A" w:rsidP="001359EC">
      <w:pPr>
        <w:rPr>
          <w:rFonts w:cstheme="minorHAnsi"/>
          <w:b/>
        </w:rPr>
      </w:pPr>
    </w:p>
    <w:p w14:paraId="17F4B7A9" w14:textId="77777777" w:rsidR="009E038A" w:rsidRDefault="009E038A" w:rsidP="001359EC">
      <w:pPr>
        <w:rPr>
          <w:rFonts w:cstheme="minorHAnsi"/>
          <w:b/>
        </w:rPr>
      </w:pPr>
    </w:p>
    <w:p w14:paraId="24120C4B" w14:textId="77777777" w:rsidR="009E038A" w:rsidRDefault="009E038A" w:rsidP="001359EC">
      <w:pPr>
        <w:rPr>
          <w:rFonts w:cstheme="minorHAnsi"/>
          <w:b/>
        </w:rPr>
      </w:pPr>
    </w:p>
    <w:p w14:paraId="1B22F421" w14:textId="77777777" w:rsidR="009E038A" w:rsidRDefault="009E038A" w:rsidP="001359EC">
      <w:pPr>
        <w:rPr>
          <w:rFonts w:cstheme="minorHAnsi"/>
          <w:b/>
        </w:rPr>
      </w:pPr>
    </w:p>
    <w:p w14:paraId="39F9B09E" w14:textId="77777777" w:rsidR="009E038A" w:rsidRDefault="009E038A" w:rsidP="001359EC">
      <w:pPr>
        <w:rPr>
          <w:rFonts w:cstheme="minorHAnsi"/>
          <w:b/>
        </w:rPr>
      </w:pPr>
    </w:p>
    <w:p w14:paraId="0B7ABDB6" w14:textId="77777777" w:rsidR="009E038A" w:rsidRDefault="009E038A" w:rsidP="001359EC">
      <w:pPr>
        <w:rPr>
          <w:rFonts w:cstheme="minorHAnsi"/>
          <w:b/>
        </w:rPr>
      </w:pPr>
    </w:p>
    <w:p w14:paraId="0D0A816F" w14:textId="77777777" w:rsidR="009E038A" w:rsidRDefault="009E038A" w:rsidP="001359EC">
      <w:pPr>
        <w:rPr>
          <w:rFonts w:cstheme="minorHAnsi"/>
          <w:b/>
        </w:rPr>
      </w:pPr>
    </w:p>
    <w:p w14:paraId="0FBC53D1" w14:textId="77777777" w:rsidR="009E038A" w:rsidRDefault="009E038A" w:rsidP="001359EC">
      <w:pPr>
        <w:rPr>
          <w:rFonts w:cstheme="minorHAnsi"/>
          <w:b/>
        </w:rPr>
      </w:pPr>
    </w:p>
    <w:p w14:paraId="54BFB44B" w14:textId="77777777" w:rsidR="009E038A" w:rsidRDefault="009E038A" w:rsidP="001359EC">
      <w:pPr>
        <w:rPr>
          <w:rFonts w:cstheme="minorHAnsi"/>
          <w:b/>
        </w:rPr>
      </w:pPr>
    </w:p>
    <w:p w14:paraId="6890DF66" w14:textId="77777777" w:rsidR="009E038A" w:rsidRDefault="009E038A" w:rsidP="001359EC">
      <w:pPr>
        <w:rPr>
          <w:rFonts w:cstheme="minorHAnsi"/>
          <w:b/>
        </w:rPr>
      </w:pPr>
    </w:p>
    <w:p w14:paraId="6461265B" w14:textId="5974954F" w:rsidR="009E038A" w:rsidRDefault="009E038A" w:rsidP="001359EC">
      <w:pPr>
        <w:rPr>
          <w:rFonts w:cstheme="minorHAnsi"/>
          <w:b/>
        </w:rPr>
      </w:pPr>
      <w:r w:rsidRPr="00E66648">
        <w:rPr>
          <w:rFonts w:cstheme="minorHAnsi"/>
          <w:b/>
        </w:rPr>
        <w:lastRenderedPageBreak/>
        <w:t>12 45 – 13 45:</w:t>
      </w:r>
      <w:r>
        <w:rPr>
          <w:rFonts w:cstheme="minorHAnsi"/>
          <w:b/>
        </w:rPr>
        <w:t xml:space="preserve"> Lunch break</w:t>
      </w:r>
    </w:p>
    <w:p w14:paraId="06C6DCF1" w14:textId="37E196C0" w:rsidR="006F11C3" w:rsidRDefault="006F11C3" w:rsidP="001359EC">
      <w:pPr>
        <w:rPr>
          <w:rFonts w:cstheme="minorHAnsi"/>
          <w:b/>
        </w:rPr>
      </w:pPr>
      <w:r w:rsidRPr="006F11C3">
        <w:rPr>
          <w:rFonts w:cstheme="minorHAnsi"/>
          <w:b/>
        </w:rPr>
        <w:t>13 45 – 15 30: Preparing for General Assembly</w:t>
      </w:r>
    </w:p>
    <w:p w14:paraId="1FDAB471" w14:textId="18D734E2" w:rsidR="003F2BE4" w:rsidRDefault="003F2BE4" w:rsidP="003F2BE4">
      <w:pPr>
        <w:pStyle w:val="ListParagraph"/>
        <w:numPr>
          <w:ilvl w:val="0"/>
          <w:numId w:val="25"/>
        </w:numPr>
        <w:rPr>
          <w:rFonts w:cstheme="minorHAnsi"/>
        </w:rPr>
      </w:pPr>
      <w:r w:rsidRPr="003F2BE4">
        <w:rPr>
          <w:rFonts w:cstheme="minorHAnsi"/>
        </w:rPr>
        <w:t xml:space="preserve">Any final candidates </w:t>
      </w:r>
      <w:r>
        <w:rPr>
          <w:rFonts w:cstheme="minorHAnsi"/>
        </w:rPr>
        <w:t xml:space="preserve">/ nominations </w:t>
      </w:r>
      <w:r w:rsidRPr="003F2BE4">
        <w:rPr>
          <w:rFonts w:cstheme="minorHAnsi"/>
        </w:rPr>
        <w:t>for the Bureau</w:t>
      </w:r>
      <w:r>
        <w:rPr>
          <w:rFonts w:cstheme="minorHAnsi"/>
        </w:rPr>
        <w:t xml:space="preserve"> / Presidency?</w:t>
      </w:r>
    </w:p>
    <w:p w14:paraId="13147A00" w14:textId="2BE381D2" w:rsidR="009E038A" w:rsidRDefault="009E038A" w:rsidP="003F2BE4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Procedures and agenda</w:t>
      </w:r>
    </w:p>
    <w:p w14:paraId="51F82E27" w14:textId="7498A4FE" w:rsidR="009E038A" w:rsidRDefault="009E038A" w:rsidP="003F2BE4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Amendments</w:t>
      </w:r>
    </w:p>
    <w:p w14:paraId="1EFEA0CE" w14:textId="2588742E" w:rsidR="009E038A" w:rsidRPr="003F2BE4" w:rsidRDefault="009E038A" w:rsidP="003F2BE4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Political declaration</w:t>
      </w:r>
    </w:p>
    <w:p w14:paraId="64A49122" w14:textId="334232C8" w:rsidR="006F11C3" w:rsidRPr="009E038A" w:rsidRDefault="006F11C3" w:rsidP="001359EC">
      <w:pPr>
        <w:rPr>
          <w:rFonts w:cstheme="minorHAnsi"/>
          <w:b/>
        </w:rPr>
      </w:pPr>
      <w:r w:rsidRPr="009E038A">
        <w:rPr>
          <w:rFonts w:cstheme="minorHAnsi"/>
          <w:b/>
        </w:rPr>
        <w:t>15 30 – 16 00 Coffee break</w:t>
      </w:r>
    </w:p>
    <w:p w14:paraId="35768E72" w14:textId="51835D5B" w:rsidR="006F11C3" w:rsidRDefault="006F11C3" w:rsidP="001359EC">
      <w:pPr>
        <w:rPr>
          <w:rFonts w:cstheme="minorHAnsi"/>
          <w:b/>
        </w:rPr>
      </w:pPr>
      <w:r w:rsidRPr="009E038A">
        <w:rPr>
          <w:rFonts w:cstheme="minorHAnsi"/>
          <w:b/>
        </w:rPr>
        <w:t>16 00 – 17 30</w:t>
      </w:r>
      <w:r w:rsidR="009E038A">
        <w:rPr>
          <w:rFonts w:cstheme="minorHAnsi"/>
          <w:b/>
        </w:rPr>
        <w:t xml:space="preserve"> 2019 Work Programme</w:t>
      </w:r>
    </w:p>
    <w:p w14:paraId="3EB3F641" w14:textId="11008D44" w:rsidR="009E038A" w:rsidRDefault="009E038A" w:rsidP="009E038A">
      <w:pPr>
        <w:pStyle w:val="ListParagraph"/>
        <w:numPr>
          <w:ilvl w:val="0"/>
          <w:numId w:val="25"/>
        </w:numPr>
        <w:rPr>
          <w:rFonts w:cstheme="minorHAnsi"/>
        </w:rPr>
      </w:pPr>
      <w:r w:rsidRPr="009E038A">
        <w:rPr>
          <w:rFonts w:cstheme="minorHAnsi"/>
        </w:rPr>
        <w:t>Agree key areas where Ex Co can lead</w:t>
      </w:r>
      <w:r>
        <w:rPr>
          <w:rFonts w:cstheme="minorHAnsi"/>
        </w:rPr>
        <w:t xml:space="preserve"> and how</w:t>
      </w:r>
    </w:p>
    <w:p w14:paraId="5D3827F8" w14:textId="2F7C2F57" w:rsidR="00F811BE" w:rsidRPr="009E038A" w:rsidRDefault="00F811BE" w:rsidP="009E038A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Agree who would be involved in different areas of work</w:t>
      </w:r>
    </w:p>
    <w:p w14:paraId="151736AC" w14:textId="4115BF34" w:rsidR="005B7911" w:rsidRPr="009E038A" w:rsidRDefault="00F80712" w:rsidP="005B7911">
      <w:pPr>
        <w:rPr>
          <w:rFonts w:cstheme="minorHAnsi"/>
          <w:b/>
          <w:color w:val="C00000"/>
        </w:rPr>
      </w:pPr>
      <w:r w:rsidRPr="009E038A">
        <w:rPr>
          <w:rFonts w:cstheme="minorHAnsi"/>
          <w:b/>
          <w:color w:val="C00000"/>
        </w:rPr>
        <w:t>29</w:t>
      </w:r>
      <w:r w:rsidR="009E038A" w:rsidRPr="009E038A">
        <w:rPr>
          <w:rFonts w:cstheme="minorHAnsi"/>
          <w:b/>
          <w:color w:val="C00000"/>
        </w:rPr>
        <w:t xml:space="preserve"> September</w:t>
      </w:r>
      <w:r w:rsidR="001359EC" w:rsidRPr="009E038A">
        <w:rPr>
          <w:rFonts w:cstheme="minorHAnsi"/>
          <w:b/>
          <w:color w:val="C00000"/>
        </w:rPr>
        <w:t xml:space="preserve"> (</w:t>
      </w:r>
      <w:r w:rsidR="00F811BE">
        <w:rPr>
          <w:rFonts w:cstheme="minorHAnsi"/>
          <w:b/>
          <w:color w:val="C00000"/>
        </w:rPr>
        <w:t xml:space="preserve">14 00 – 15 </w:t>
      </w:r>
      <w:r w:rsidR="00C049D7">
        <w:rPr>
          <w:rFonts w:cstheme="minorHAnsi"/>
          <w:b/>
          <w:color w:val="C00000"/>
        </w:rPr>
        <w:t>30</w:t>
      </w:r>
      <w:r w:rsidR="00F811BE">
        <w:rPr>
          <w:rFonts w:cstheme="minorHAnsi"/>
          <w:b/>
          <w:color w:val="C00000"/>
        </w:rPr>
        <w:t>)</w:t>
      </w:r>
    </w:p>
    <w:p w14:paraId="0AE36E0A" w14:textId="03DE3E46" w:rsidR="003F2BE4" w:rsidRPr="00E66648" w:rsidRDefault="00F811BE" w:rsidP="005B7911">
      <w:pPr>
        <w:rPr>
          <w:rFonts w:cstheme="minorHAnsi"/>
          <w:b/>
        </w:rPr>
      </w:pPr>
      <w:r>
        <w:rPr>
          <w:rFonts w:cstheme="minorHAnsi"/>
          <w:b/>
        </w:rPr>
        <w:t xml:space="preserve">14 00 – 15 </w:t>
      </w:r>
      <w:r w:rsidR="00C049D7">
        <w:rPr>
          <w:rFonts w:cstheme="minorHAnsi"/>
          <w:b/>
        </w:rPr>
        <w:t>30</w:t>
      </w:r>
      <w:r w:rsidR="003F2BE4" w:rsidRPr="00E66648">
        <w:rPr>
          <w:rFonts w:cstheme="minorHAnsi"/>
          <w:b/>
        </w:rPr>
        <w:t>: Bureau and Presidency elections, by secret ballot</w:t>
      </w:r>
      <w:r>
        <w:rPr>
          <w:rFonts w:cstheme="minorHAnsi"/>
          <w:b/>
        </w:rPr>
        <w:t>, plus MDG elections if possible.</w:t>
      </w:r>
    </w:p>
    <w:p w14:paraId="1E9CBAAB" w14:textId="3A7E0E8A" w:rsidR="003F2BE4" w:rsidRDefault="003F2BE4" w:rsidP="005B7911">
      <w:pPr>
        <w:rPr>
          <w:rFonts w:cstheme="minorHAnsi"/>
        </w:rPr>
      </w:pPr>
      <w:r>
        <w:rPr>
          <w:rFonts w:cstheme="minorHAnsi"/>
        </w:rPr>
        <w:t>Candidates will be invited to say a few words about their candidacies before we proceed to the vote.</w:t>
      </w:r>
      <w:r w:rsidR="00F811BE">
        <w:rPr>
          <w:rFonts w:cstheme="minorHAnsi"/>
        </w:rPr>
        <w:t xml:space="preserve"> These groups will have initial discussions together, time permitting.</w:t>
      </w:r>
    </w:p>
    <w:p w14:paraId="6AC446FF" w14:textId="3397A4A3" w:rsidR="00E66648" w:rsidRPr="00F811BE" w:rsidRDefault="00E66648" w:rsidP="00F811BE">
      <w:pPr>
        <w:rPr>
          <w:rFonts w:cstheme="minorHAnsi"/>
          <w:color w:val="C00000"/>
        </w:rPr>
      </w:pPr>
      <w:bookmarkStart w:id="0" w:name="_GoBack"/>
      <w:bookmarkEnd w:id="0"/>
    </w:p>
    <w:sectPr w:rsidR="00E66648" w:rsidRPr="00F811BE" w:rsidSect="00B87346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A45D9" w14:textId="77777777" w:rsidR="00043C15" w:rsidRDefault="00043C15" w:rsidP="00077F9A">
      <w:pPr>
        <w:spacing w:after="0" w:line="240" w:lineRule="auto"/>
      </w:pPr>
      <w:r>
        <w:separator/>
      </w:r>
    </w:p>
  </w:endnote>
  <w:endnote w:type="continuationSeparator" w:id="0">
    <w:p w14:paraId="60DD062B" w14:textId="77777777" w:rsidR="00043C15" w:rsidRDefault="00043C15" w:rsidP="0007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7E177" w14:textId="77777777" w:rsidR="00043C15" w:rsidRDefault="00043C15" w:rsidP="00077F9A">
      <w:pPr>
        <w:spacing w:after="0" w:line="240" w:lineRule="auto"/>
      </w:pPr>
      <w:r>
        <w:separator/>
      </w:r>
    </w:p>
  </w:footnote>
  <w:footnote w:type="continuationSeparator" w:id="0">
    <w:p w14:paraId="47C2AA5F" w14:textId="77777777" w:rsidR="00043C15" w:rsidRDefault="00043C15" w:rsidP="0007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05146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3C631C" w14:textId="492C82BD" w:rsidR="001C645C" w:rsidRDefault="001C645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EC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B305B6" w14:textId="77777777" w:rsidR="001C645C" w:rsidRDefault="001C6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5D3E"/>
    <w:multiLevelType w:val="hybridMultilevel"/>
    <w:tmpl w:val="FD8463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D5ACE"/>
    <w:multiLevelType w:val="hybridMultilevel"/>
    <w:tmpl w:val="A182A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46157"/>
    <w:multiLevelType w:val="hybridMultilevel"/>
    <w:tmpl w:val="3C920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0482"/>
    <w:multiLevelType w:val="hybridMultilevel"/>
    <w:tmpl w:val="B60EAC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32B6"/>
    <w:multiLevelType w:val="hybridMultilevel"/>
    <w:tmpl w:val="E056FDFE"/>
    <w:lvl w:ilvl="0" w:tplc="9F36892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767D4"/>
    <w:multiLevelType w:val="hybridMultilevel"/>
    <w:tmpl w:val="D874707E"/>
    <w:lvl w:ilvl="0" w:tplc="944EE27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D4F6B"/>
    <w:multiLevelType w:val="hybridMultilevel"/>
    <w:tmpl w:val="110E87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40690D"/>
    <w:multiLevelType w:val="hybridMultilevel"/>
    <w:tmpl w:val="E8689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41FAC"/>
    <w:multiLevelType w:val="hybridMultilevel"/>
    <w:tmpl w:val="0D88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5DB4"/>
    <w:multiLevelType w:val="hybridMultilevel"/>
    <w:tmpl w:val="3F5E840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7D075F"/>
    <w:multiLevelType w:val="hybridMultilevel"/>
    <w:tmpl w:val="FD8463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D34D9"/>
    <w:multiLevelType w:val="hybridMultilevel"/>
    <w:tmpl w:val="4E18481A"/>
    <w:lvl w:ilvl="0" w:tplc="3D3EC0A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93459"/>
    <w:multiLevelType w:val="hybridMultilevel"/>
    <w:tmpl w:val="FFB8F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B21118"/>
    <w:multiLevelType w:val="hybridMultilevel"/>
    <w:tmpl w:val="E6A277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69127B"/>
    <w:multiLevelType w:val="hybridMultilevel"/>
    <w:tmpl w:val="8EC808B0"/>
    <w:lvl w:ilvl="0" w:tplc="7F98580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59EC0601"/>
    <w:multiLevelType w:val="hybridMultilevel"/>
    <w:tmpl w:val="B60EAC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F5A12"/>
    <w:multiLevelType w:val="hybridMultilevel"/>
    <w:tmpl w:val="5F4A0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D7CE4"/>
    <w:multiLevelType w:val="hybridMultilevel"/>
    <w:tmpl w:val="4C223D4A"/>
    <w:lvl w:ilvl="0" w:tplc="6124202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412D6"/>
    <w:multiLevelType w:val="hybridMultilevel"/>
    <w:tmpl w:val="8B524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756D1"/>
    <w:multiLevelType w:val="hybridMultilevel"/>
    <w:tmpl w:val="6DEEE308"/>
    <w:lvl w:ilvl="0" w:tplc="27F097FE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458E2"/>
    <w:multiLevelType w:val="hybridMultilevel"/>
    <w:tmpl w:val="44BC5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67836"/>
    <w:multiLevelType w:val="hybridMultilevel"/>
    <w:tmpl w:val="32D683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B6B47"/>
    <w:multiLevelType w:val="hybridMultilevel"/>
    <w:tmpl w:val="9C38B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7244EC">
      <w:start w:val="1"/>
      <w:numFmt w:val="bullet"/>
      <w:lvlText w:val=""/>
      <w:lvlJc w:val="left"/>
      <w:pPr>
        <w:tabs>
          <w:tab w:val="num" w:pos="1544"/>
        </w:tabs>
        <w:ind w:left="154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C55204"/>
    <w:multiLevelType w:val="hybridMultilevel"/>
    <w:tmpl w:val="61FC8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D2398"/>
    <w:multiLevelType w:val="hybridMultilevel"/>
    <w:tmpl w:val="C1D0C1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14B37"/>
    <w:multiLevelType w:val="hybridMultilevel"/>
    <w:tmpl w:val="F280D956"/>
    <w:lvl w:ilvl="0" w:tplc="23D4CE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D4684"/>
    <w:multiLevelType w:val="hybridMultilevel"/>
    <w:tmpl w:val="A6F48FF0"/>
    <w:lvl w:ilvl="0" w:tplc="18AA812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3"/>
  </w:num>
  <w:num w:numId="5">
    <w:abstractNumId w:val="12"/>
  </w:num>
  <w:num w:numId="6">
    <w:abstractNumId w:val="19"/>
  </w:num>
  <w:num w:numId="7">
    <w:abstractNumId w:val="24"/>
  </w:num>
  <w:num w:numId="8">
    <w:abstractNumId w:val="23"/>
  </w:num>
  <w:num w:numId="9">
    <w:abstractNumId w:val="0"/>
  </w:num>
  <w:num w:numId="10">
    <w:abstractNumId w:val="7"/>
  </w:num>
  <w:num w:numId="11">
    <w:abstractNumId w:val="17"/>
  </w:num>
  <w:num w:numId="12">
    <w:abstractNumId w:val="16"/>
  </w:num>
  <w:num w:numId="13">
    <w:abstractNumId w:val="14"/>
  </w:num>
  <w:num w:numId="14">
    <w:abstractNumId w:val="15"/>
  </w:num>
  <w:num w:numId="15">
    <w:abstractNumId w:val="3"/>
  </w:num>
  <w:num w:numId="16">
    <w:abstractNumId w:val="5"/>
  </w:num>
  <w:num w:numId="17">
    <w:abstractNumId w:val="2"/>
  </w:num>
  <w:num w:numId="18">
    <w:abstractNumId w:val="25"/>
  </w:num>
  <w:num w:numId="19">
    <w:abstractNumId w:val="6"/>
  </w:num>
  <w:num w:numId="20">
    <w:abstractNumId w:val="22"/>
  </w:num>
  <w:num w:numId="21">
    <w:abstractNumId w:val="18"/>
  </w:num>
  <w:num w:numId="22">
    <w:abstractNumId w:val="8"/>
  </w:num>
  <w:num w:numId="23">
    <w:abstractNumId w:val="9"/>
  </w:num>
  <w:num w:numId="24">
    <w:abstractNumId w:val="4"/>
  </w:num>
  <w:num w:numId="25">
    <w:abstractNumId w:val="26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A73"/>
    <w:rsid w:val="00031F08"/>
    <w:rsid w:val="00043C15"/>
    <w:rsid w:val="00077F9A"/>
    <w:rsid w:val="000D3013"/>
    <w:rsid w:val="001359EC"/>
    <w:rsid w:val="00142465"/>
    <w:rsid w:val="0016458F"/>
    <w:rsid w:val="001C645C"/>
    <w:rsid w:val="001D631E"/>
    <w:rsid w:val="003C2771"/>
    <w:rsid w:val="003F2BE4"/>
    <w:rsid w:val="00493ECC"/>
    <w:rsid w:val="004B3CDA"/>
    <w:rsid w:val="004F5497"/>
    <w:rsid w:val="0050336A"/>
    <w:rsid w:val="005048BA"/>
    <w:rsid w:val="005B7911"/>
    <w:rsid w:val="00670371"/>
    <w:rsid w:val="006F11C3"/>
    <w:rsid w:val="00734333"/>
    <w:rsid w:val="008840E2"/>
    <w:rsid w:val="008A41B1"/>
    <w:rsid w:val="00940F5D"/>
    <w:rsid w:val="009E038A"/>
    <w:rsid w:val="00A412D4"/>
    <w:rsid w:val="00A769A8"/>
    <w:rsid w:val="00AB742D"/>
    <w:rsid w:val="00B17611"/>
    <w:rsid w:val="00B87346"/>
    <w:rsid w:val="00BA3F5E"/>
    <w:rsid w:val="00BA47E2"/>
    <w:rsid w:val="00BC2063"/>
    <w:rsid w:val="00BC5636"/>
    <w:rsid w:val="00C049D7"/>
    <w:rsid w:val="00C47A73"/>
    <w:rsid w:val="00C7475F"/>
    <w:rsid w:val="00CC26D3"/>
    <w:rsid w:val="00CC5638"/>
    <w:rsid w:val="00CE1CF7"/>
    <w:rsid w:val="00D43D05"/>
    <w:rsid w:val="00E26548"/>
    <w:rsid w:val="00E66648"/>
    <w:rsid w:val="00F115E3"/>
    <w:rsid w:val="00F26C7F"/>
    <w:rsid w:val="00F80712"/>
    <w:rsid w:val="00F811BE"/>
    <w:rsid w:val="00FA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6180DF"/>
  <w15:chartTrackingRefBased/>
  <w15:docId w15:val="{53294C25-B391-458D-83C3-8941A6A7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73"/>
    <w:pPr>
      <w:ind w:left="720"/>
      <w:contextualSpacing/>
    </w:pPr>
  </w:style>
  <w:style w:type="table" w:styleId="TableGrid">
    <w:name w:val="Table Grid"/>
    <w:basedOn w:val="TableNormal"/>
    <w:uiPriority w:val="39"/>
    <w:rsid w:val="00C4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47A73"/>
    <w:pPr>
      <w:shd w:val="clear" w:color="auto" w:fill="993366"/>
      <w:spacing w:after="120" w:line="240" w:lineRule="auto"/>
      <w:ind w:left="-357" w:right="-335"/>
      <w:jc w:val="center"/>
    </w:pPr>
    <w:rPr>
      <w:rFonts w:ascii="Calibri" w:eastAsia="Times New Roman" w:hAnsi="Calibri" w:cs="Times New Roman"/>
      <w:color w:val="FFFFFF"/>
      <w:sz w:val="28"/>
      <w:szCs w:val="20"/>
      <w:lang w:val="fr-BE" w:eastAsia="fr-BE"/>
    </w:rPr>
  </w:style>
  <w:style w:type="paragraph" w:styleId="Header">
    <w:name w:val="header"/>
    <w:basedOn w:val="Normal"/>
    <w:link w:val="HeaderChar"/>
    <w:uiPriority w:val="99"/>
    <w:unhideWhenUsed/>
    <w:rsid w:val="000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F9A"/>
  </w:style>
  <w:style w:type="paragraph" w:styleId="Footer">
    <w:name w:val="footer"/>
    <w:basedOn w:val="Normal"/>
    <w:link w:val="FooterChar"/>
    <w:uiPriority w:val="99"/>
    <w:unhideWhenUsed/>
    <w:rsid w:val="000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F9A"/>
  </w:style>
  <w:style w:type="character" w:styleId="CommentReference">
    <w:name w:val="annotation reference"/>
    <w:basedOn w:val="DefaultParagraphFont"/>
    <w:uiPriority w:val="99"/>
    <w:semiHidden/>
    <w:unhideWhenUsed/>
    <w:rsid w:val="00BA3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F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F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5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inings.350.org/resource/river-of-lif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inings.350.org/resource/river-of-lif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E0BB-8EE6-4FE9-B82C-B9DF0A54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Eapn Bruxelles</cp:lastModifiedBy>
  <cp:revision>6</cp:revision>
  <cp:lastPrinted>2018-03-14T10:50:00Z</cp:lastPrinted>
  <dcterms:created xsi:type="dcterms:W3CDTF">2018-08-22T13:42:00Z</dcterms:created>
  <dcterms:modified xsi:type="dcterms:W3CDTF">2018-08-23T10:26:00Z</dcterms:modified>
</cp:coreProperties>
</file>